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B678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F71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62C9F77" w14:textId="31354D37" w:rsidR="00695CA6" w:rsidRDefault="0071416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mostrar comprensión de las narraciones leídas: </w:t>
            </w:r>
          </w:p>
          <w:p w14:paraId="4B27B132" w14:textId="4CC5AA8C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ABFCA01" w14:textId="77777777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79C3B412" w14:textId="52267E93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4725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ndo y describiendo las características físicas y sentimientos de los distintos personajes </w:t>
            </w:r>
          </w:p>
          <w:p w14:paraId="2059C8BF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reando, a través de distintas expresiones (dibujos, modelos tridimensionales u otras), el ambiente en el que ocurre la acción </w:t>
            </w:r>
          </w:p>
          <w:p w14:paraId="18F9D612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el texto y sus propias experiencias</w:t>
            </w:r>
          </w:p>
          <w:p w14:paraId="58E666EB" w14:textId="06FCD155" w:rsidR="003333FF" w:rsidRPr="00664D39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un aspecto de la lectura</w:t>
            </w:r>
          </w:p>
        </w:tc>
        <w:tc>
          <w:tcPr>
            <w:tcW w:w="6378" w:type="dxa"/>
          </w:tcPr>
          <w:p w14:paraId="09EB9848" w14:textId="5CDF1898" w:rsidR="00BD2D22" w:rsidRDefault="00BD2D22" w:rsidP="00BD2D2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2D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Álbum de personajes</w:t>
            </w:r>
          </w:p>
          <w:p w14:paraId="75BF67F7" w14:textId="03BEDCF9" w:rsidR="00535854" w:rsidRPr="00BD2D22" w:rsidRDefault="00535854" w:rsidP="00BD2D2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053C0C7C" w14:textId="77777777" w:rsidR="00BD2D22" w:rsidRDefault="00BD2D22" w:rsidP="00BD2D2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2D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 partir de un texto seleccionado por el docente, los alumnos crean un álbum de tres personajes del cuento, para lo que deben incluir los nombres de cada uno y algunos dibujos. Complementan dicho álbum, escribiendo descripciones o acontecimientos en los que participan los personajes seleccionados. El álbum puede confeccionarse a modo de acordeón (vertical u horizontal), tríptico o libro. </w:t>
            </w:r>
          </w:p>
          <w:p w14:paraId="328ED64C" w14:textId="148674D0" w:rsidR="002F7CB4" w:rsidRPr="002F7CB4" w:rsidRDefault="00BD2D22" w:rsidP="00BD2D2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2D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12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3ED60" w14:textId="77777777" w:rsidR="00332108" w:rsidRDefault="00332108" w:rsidP="00B9327C">
      <w:pPr>
        <w:spacing w:after="0" w:line="240" w:lineRule="auto"/>
      </w:pPr>
      <w:r>
        <w:separator/>
      </w:r>
    </w:p>
  </w:endnote>
  <w:endnote w:type="continuationSeparator" w:id="0">
    <w:p w14:paraId="186B6C26" w14:textId="77777777" w:rsidR="00332108" w:rsidRDefault="0033210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E5887" w14:textId="77777777" w:rsidR="00332108" w:rsidRDefault="00332108" w:rsidP="00B9327C">
      <w:pPr>
        <w:spacing w:after="0" w:line="240" w:lineRule="auto"/>
      </w:pPr>
      <w:r>
        <w:separator/>
      </w:r>
    </w:p>
  </w:footnote>
  <w:footnote w:type="continuationSeparator" w:id="0">
    <w:p w14:paraId="7CB3A221" w14:textId="77777777" w:rsidR="00332108" w:rsidRDefault="0033210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A4007C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2F7CB4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F7136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F4B56"/>
    <w:rsid w:val="002F6233"/>
    <w:rsid w:val="002F7CB4"/>
    <w:rsid w:val="00302115"/>
    <w:rsid w:val="00305B43"/>
    <w:rsid w:val="003274B7"/>
    <w:rsid w:val="00332108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25BF"/>
    <w:rsid w:val="00477435"/>
    <w:rsid w:val="00495EB4"/>
    <w:rsid w:val="004A2353"/>
    <w:rsid w:val="004B5155"/>
    <w:rsid w:val="004F48D3"/>
    <w:rsid w:val="0050481B"/>
    <w:rsid w:val="005052C4"/>
    <w:rsid w:val="005209F3"/>
    <w:rsid w:val="00533EE6"/>
    <w:rsid w:val="00535854"/>
    <w:rsid w:val="005432BA"/>
    <w:rsid w:val="00543E4A"/>
    <w:rsid w:val="00547BA1"/>
    <w:rsid w:val="00551D19"/>
    <w:rsid w:val="00571811"/>
    <w:rsid w:val="005A51FA"/>
    <w:rsid w:val="005C6078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95CA6"/>
    <w:rsid w:val="006A1E12"/>
    <w:rsid w:val="006B7802"/>
    <w:rsid w:val="006C757C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5C6E"/>
    <w:rsid w:val="00876FFB"/>
    <w:rsid w:val="00880581"/>
    <w:rsid w:val="00883F54"/>
    <w:rsid w:val="00885305"/>
    <w:rsid w:val="008A234E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910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4</cp:revision>
  <dcterms:created xsi:type="dcterms:W3CDTF">2020-05-14T12:41:00Z</dcterms:created>
  <dcterms:modified xsi:type="dcterms:W3CDTF">2020-08-13T19:15:00Z</dcterms:modified>
</cp:coreProperties>
</file>